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D32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</w:t>
      </w:r>
      <w:r w:rsidR="00D325D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="00D325D6" w:rsidRPr="00D325D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VIII</w:t>
      </w:r>
      <w:r w:rsidRPr="00D325D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325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9 черв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D325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5274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F0019E" w:rsidRPr="00B40261" w:rsidRDefault="00F0019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</w:tblGrid>
      <w:tr w:rsidR="00B40261" w:rsidRPr="00A05303" w:rsidTr="00D325D6">
        <w:trPr>
          <w:trHeight w:val="232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99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9968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я Ольховику Олександру Віталійовичу </w:t>
            </w:r>
            <w:r w:rsidR="00DB38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4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9968DF" w:rsidRPr="009968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Громадська організація «Садівниче товариство «Хімік-1», ділянка </w:t>
            </w:r>
            <w:r w:rsidR="000970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9968DF" w:rsidRPr="009968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249б</w:t>
            </w:r>
          </w:p>
        </w:tc>
      </w:tr>
    </w:tbl>
    <w:p w:rsidR="00D325D6" w:rsidRDefault="00D325D6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9968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3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04.2019</w:t>
      </w:r>
      <w:r w:rsidR="001B4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A5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3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0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02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334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ьховику Олександру Віталійовичу</w:t>
      </w:r>
      <w:r w:rsidR="001B4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334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Суми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«</w:t>
      </w:r>
      <w:r w:rsidR="00334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дівниче товариство «Хімік-1», ділянка № 249б</w:t>
      </w:r>
      <w:r w:rsidR="00A05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3342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Pr="00B40261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 </w:t>
      </w:r>
      <w:r w:rsidR="00473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D325D6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p w:rsidR="006B478A" w:rsidRPr="007D2C20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7D2C20" w:rsidSect="00697CD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55168"/>
    <w:rsid w:val="00076997"/>
    <w:rsid w:val="00097062"/>
    <w:rsid w:val="00105A44"/>
    <w:rsid w:val="001A6390"/>
    <w:rsid w:val="001B24B5"/>
    <w:rsid w:val="001B4D2B"/>
    <w:rsid w:val="00231C87"/>
    <w:rsid w:val="0029310D"/>
    <w:rsid w:val="003342AF"/>
    <w:rsid w:val="004732AA"/>
    <w:rsid w:val="00526BBC"/>
    <w:rsid w:val="00556D6F"/>
    <w:rsid w:val="00562155"/>
    <w:rsid w:val="00597E41"/>
    <w:rsid w:val="005C4299"/>
    <w:rsid w:val="006315A7"/>
    <w:rsid w:val="00665E26"/>
    <w:rsid w:val="00677CF6"/>
    <w:rsid w:val="00697CDB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9772E"/>
    <w:rsid w:val="008D1DF1"/>
    <w:rsid w:val="008E7531"/>
    <w:rsid w:val="00944F34"/>
    <w:rsid w:val="00971A18"/>
    <w:rsid w:val="009968DF"/>
    <w:rsid w:val="009A4B4B"/>
    <w:rsid w:val="009C7E03"/>
    <w:rsid w:val="009F0F5E"/>
    <w:rsid w:val="00A05303"/>
    <w:rsid w:val="00A5381E"/>
    <w:rsid w:val="00A73274"/>
    <w:rsid w:val="00A77E25"/>
    <w:rsid w:val="00B40261"/>
    <w:rsid w:val="00B70A26"/>
    <w:rsid w:val="00B810DC"/>
    <w:rsid w:val="00BA7941"/>
    <w:rsid w:val="00BD76B9"/>
    <w:rsid w:val="00BF5B7D"/>
    <w:rsid w:val="00C065F9"/>
    <w:rsid w:val="00C128FE"/>
    <w:rsid w:val="00C40648"/>
    <w:rsid w:val="00CD22DA"/>
    <w:rsid w:val="00D325D6"/>
    <w:rsid w:val="00D47B5D"/>
    <w:rsid w:val="00D75241"/>
    <w:rsid w:val="00DB38C3"/>
    <w:rsid w:val="00E738B9"/>
    <w:rsid w:val="00E82E07"/>
    <w:rsid w:val="00EB6C2E"/>
    <w:rsid w:val="00F0019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75783"/>
  <w15:docId w15:val="{16C634C5-A47E-4741-BF54-3A43A538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772E-E278-4A04-B741-AC2DBE97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49</cp:revision>
  <cp:lastPrinted>2019-06-20T09:03:00Z</cp:lastPrinted>
  <dcterms:created xsi:type="dcterms:W3CDTF">2018-11-13T13:35:00Z</dcterms:created>
  <dcterms:modified xsi:type="dcterms:W3CDTF">2019-06-21T05:58:00Z</dcterms:modified>
</cp:coreProperties>
</file>